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EF" w:rsidRDefault="0090196C" w:rsidP="00754F66">
      <w:pPr>
        <w:spacing w:after="0"/>
        <w:rPr>
          <w:b/>
        </w:rPr>
      </w:pPr>
      <w:r>
        <w:rPr>
          <w:b/>
        </w:rPr>
        <w:t xml:space="preserve">Áreas de Aplicaciones de las Bases de Datos </w:t>
      </w:r>
    </w:p>
    <w:p w:rsidR="0090196C" w:rsidRDefault="0090196C" w:rsidP="0090196C">
      <w:pPr>
        <w:spacing w:after="0"/>
      </w:pPr>
    </w:p>
    <w:p w:rsidR="0090196C" w:rsidRPr="0090196C" w:rsidRDefault="0090196C" w:rsidP="0090196C">
      <w:pPr>
        <w:spacing w:after="0"/>
      </w:pPr>
      <w:r w:rsidRPr="0090196C">
        <w:rPr>
          <w:i/>
        </w:rPr>
        <w:t>Banca.</w:t>
      </w:r>
      <w:r w:rsidRPr="0090196C">
        <w:t xml:space="preserve"> Para información de los clientes, cuentas y préstamos, y transacciones bancarias. </w:t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Líneas aéreas. </w:t>
      </w:r>
      <w:r w:rsidRPr="0090196C">
        <w:t>Para reservas e información de planificación.</w:t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Universidades. </w:t>
      </w:r>
      <w:r w:rsidRPr="0090196C">
        <w:t>Para información de los estudiantes, matrículas de las asignaturas y cursos.</w:t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Transacciones de tarjetas de crédito. </w:t>
      </w:r>
      <w:r w:rsidRPr="0090196C">
        <w:t>Para compras con tarjeta de crédito y generación mensual de extractos.</w:t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Telecomunicaciones. </w:t>
      </w:r>
      <w:r w:rsidRPr="0090196C">
        <w:t>Para guardar un registro de las llamadas realizadas, generación mensual de facturas, manteniendo el saldo de las tarjetas telefónicas de prepago y para almacenar información sobre las redes de comunicaciones.</w:t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Finanzas. </w:t>
      </w:r>
      <w:r w:rsidRPr="0090196C">
        <w:t>Para almacenar información sobre grandes empresas, ventas y compras de documentos formales financieros, como bolsa y bonos.</w:t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Ventas. </w:t>
      </w:r>
      <w:r w:rsidRPr="0090196C">
        <w:t>Para información de clientes, productos y compras.</w:t>
      </w:r>
      <w:r w:rsidRPr="0090196C">
        <w:tab/>
      </w:r>
    </w:p>
    <w:p w:rsidR="0090196C" w:rsidRPr="0090196C" w:rsidRDefault="0090196C" w:rsidP="0090196C">
      <w:pPr>
        <w:spacing w:after="0"/>
        <w:rPr>
          <w:i/>
        </w:rPr>
      </w:pPr>
      <w:r w:rsidRPr="0090196C">
        <w:rPr>
          <w:i/>
        </w:rPr>
        <w:t xml:space="preserve">Producción. </w:t>
      </w:r>
      <w:r w:rsidRPr="0090196C">
        <w:t>Para la gestión de la cadena de producción y para el seguimiento de la producción de elementos en las factorías, inventarios de elementos en almacenes y pedidos de elementos.</w:t>
      </w:r>
    </w:p>
    <w:p w:rsidR="0090196C" w:rsidRPr="0090196C" w:rsidRDefault="0090196C" w:rsidP="0090196C">
      <w:pPr>
        <w:spacing w:after="0"/>
      </w:pPr>
      <w:r w:rsidRPr="0090196C">
        <w:rPr>
          <w:i/>
        </w:rPr>
        <w:t xml:space="preserve">Recursos humanos. </w:t>
      </w:r>
      <w:r w:rsidRPr="0090196C">
        <w:t>Para información sobre los empleados, salarios, impuestos y beneficios, y para la generación de las nóminas.</w:t>
      </w:r>
      <w:r>
        <w:t xml:space="preserve"> </w:t>
      </w:r>
      <w:sdt>
        <w:sdtPr>
          <w:id w:val="-1246332554"/>
          <w:citation/>
        </w:sdtPr>
        <w:sdtContent>
          <w:r>
            <w:fldChar w:fldCharType="begin"/>
          </w:r>
          <w:r>
            <w:instrText xml:space="preserve">CITATION Abr02 \p 3-4 \l 2058 </w:instrText>
          </w:r>
          <w:r>
            <w:fldChar w:fldCharType="separate"/>
          </w:r>
          <w:r>
            <w:rPr>
              <w:noProof/>
            </w:rPr>
            <w:t>(Sudarshan, 2002, págs. 3-4)</w:t>
          </w:r>
          <w:r>
            <w:fldChar w:fldCharType="end"/>
          </w:r>
        </w:sdtContent>
      </w:sdt>
      <w:bookmarkStart w:id="0" w:name="_GoBack"/>
      <w:bookmarkEnd w:id="0"/>
    </w:p>
    <w:sectPr w:rsidR="0090196C" w:rsidRPr="00901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550178"/>
    <w:rsid w:val="00630AAD"/>
    <w:rsid w:val="00754F66"/>
    <w:rsid w:val="008F6F39"/>
    <w:rsid w:val="0090196C"/>
    <w:rsid w:val="00990254"/>
    <w:rsid w:val="00B5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888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8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9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7C094AEE-8D75-4846-9BB7-9376E39E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18:00Z</dcterms:created>
  <dcterms:modified xsi:type="dcterms:W3CDTF">2019-02-15T19:20:00Z</dcterms:modified>
</cp:coreProperties>
</file>